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A1A5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A1A5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A1A5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A1A5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A1A5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A1A5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9813E5">
              <w:rPr>
                <w:rFonts w:cs="Arial"/>
                <w:color w:val="002060"/>
                <w:szCs w:val="18"/>
                <w:lang w:val="en-CA"/>
              </w:rPr>
              <w:t>6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A1A5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9813E5">
              <w:rPr>
                <w:color w:val="002060"/>
                <w:sz w:val="18"/>
                <w:szCs w:val="18"/>
              </w:rPr>
              <w:t>Change a</w:t>
            </w:r>
            <w:r w:rsidR="00E44890">
              <w:rPr>
                <w:color w:val="002060"/>
                <w:sz w:val="18"/>
                <w:szCs w:val="18"/>
              </w:rPr>
              <w:t xml:space="preserve">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9813E5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beneficiary listed.</w:t>
      </w:r>
      <w:r w:rsidRPr="003F7C21">
        <w:t xml:space="preserve"> </w:t>
      </w: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9813E5" w:rsidP="004D3B12">
      <w:pPr>
        <w:rPr>
          <w:color w:val="002060"/>
        </w:rPr>
      </w:pPr>
      <w:r w:rsidRPr="009813E5">
        <w:rPr>
          <w:color w:val="002060"/>
        </w:rPr>
        <w:drawing>
          <wp:inline distT="0" distB="0" distL="0" distR="0" wp14:anchorId="68D2CEF6" wp14:editId="133FC785">
            <wp:extent cx="6858000" cy="1635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2" w:rsidRDefault="00701362" w:rsidP="004D3B12">
      <w:pPr>
        <w:rPr>
          <w:color w:val="002060"/>
        </w:rPr>
      </w:pPr>
    </w:p>
    <w:p w:rsidR="00346FF2" w:rsidRDefault="009813E5" w:rsidP="009813E5">
      <w:pPr>
        <w:rPr>
          <w:color w:val="002060"/>
        </w:rPr>
      </w:pPr>
      <w:r>
        <w:rPr>
          <w:color w:val="002060"/>
        </w:rPr>
        <w:t>Edit</w:t>
      </w:r>
      <w:r w:rsidR="00346FF2" w:rsidRPr="004D3B12">
        <w:rPr>
          <w:color w:val="002060"/>
        </w:rPr>
        <w:t xml:space="preserve"> beneficiary designation</w:t>
      </w:r>
      <w:r w:rsidR="000923D5">
        <w:rPr>
          <w:color w:val="002060"/>
        </w:rPr>
        <w:t xml:space="preserve"> </w:t>
      </w:r>
      <w:r w:rsidR="000923D5" w:rsidRPr="000923D5">
        <w:rPr>
          <w:color w:val="002060"/>
        </w:rPr>
        <w:sym w:font="Wingdings" w:char="F0E0"/>
      </w:r>
      <w:r w:rsidR="000923D5">
        <w:rPr>
          <w:color w:val="002060"/>
        </w:rPr>
        <w:t xml:space="preserve"> click Edit</w:t>
      </w:r>
    </w:p>
    <w:p w:rsidR="000A1A5C" w:rsidRDefault="000A1A5C" w:rsidP="00E44890">
      <w:bookmarkStart w:id="2" w:name="_Hlk104360852"/>
      <w:bookmarkEnd w:id="0"/>
    </w:p>
    <w:p w:rsidR="00E44890" w:rsidRDefault="009813E5" w:rsidP="00E44890">
      <w:r w:rsidRPr="009813E5">
        <w:drawing>
          <wp:inline distT="0" distB="0" distL="0" distR="0" wp14:anchorId="66E0926C" wp14:editId="0B62E759">
            <wp:extent cx="6858000" cy="177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C" w:rsidRDefault="000A1A5C" w:rsidP="00E44890"/>
    <w:p w:rsidR="000A1A5C" w:rsidRDefault="000A1A5C" w:rsidP="00E44890"/>
    <w:p w:rsidR="000A1A5C" w:rsidRDefault="000A1A5C" w:rsidP="00E44890"/>
    <w:p w:rsidR="000A1A5C" w:rsidRDefault="000A1A5C" w:rsidP="00E44890">
      <w:r>
        <w:lastRenderedPageBreak/>
        <w:t>Update Beneficiary Type or Relationship and click Save</w:t>
      </w:r>
    </w:p>
    <w:p w:rsidR="000923D5" w:rsidRDefault="000A1A5C" w:rsidP="00E44890">
      <w:r w:rsidRPr="000A1A5C">
        <w:drawing>
          <wp:inline distT="0" distB="0" distL="0" distR="0" wp14:anchorId="12DC2F02" wp14:editId="6A9EC376">
            <wp:extent cx="6858000" cy="1925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C" w:rsidRDefault="000A1A5C" w:rsidP="00E44890"/>
    <w:p w:rsidR="000A1A5C" w:rsidRDefault="000A1A5C" w:rsidP="00E44890">
      <w:r w:rsidRPr="000A1A5C">
        <w:drawing>
          <wp:inline distT="0" distB="0" distL="0" distR="0" wp14:anchorId="0EBED14C" wp14:editId="4C5F51DB">
            <wp:extent cx="6858000" cy="1801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9813E5" w:rsidP="00E44890">
      <w:bookmarkStart w:id="3" w:name="_Hlk104359335"/>
      <w:r>
        <w:t>Beneficiary is updated.</w:t>
      </w:r>
    </w:p>
    <w:bookmarkEnd w:id="3"/>
    <w:p w:rsidR="00E44890" w:rsidRDefault="000A1A5C" w:rsidP="00E44890">
      <w:r w:rsidRPr="000A1A5C">
        <w:drawing>
          <wp:inline distT="0" distB="0" distL="0" distR="0" wp14:anchorId="25F34164" wp14:editId="5DF4D249">
            <wp:extent cx="6858000" cy="1717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bookmarkEnd w:id="1"/>
    <w:bookmarkEnd w:id="2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9362111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3ADE-2368-40B4-92DC-B75E782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3</TotalTime>
  <Pages>2</Pages>
  <Words>10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16:10:00Z</dcterms:created>
  <dcterms:modified xsi:type="dcterms:W3CDTF">2022-12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